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0C1505">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w:t>
            </w:r>
            <w:r w:rsidR="00C57581">
              <w:rPr>
                <w:rFonts w:ascii="Arial" w:hAnsi="Arial" w:cs="Arial"/>
                <w:sz w:val="18"/>
                <w:szCs w:val="18"/>
              </w:rPr>
              <w:t>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0C1505">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0C1505">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lastRenderedPageBreak/>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61A80FE3" w14:textId="77777777" w:rsidR="00EA499F" w:rsidRDefault="00EA499F" w:rsidP="00DB5728">
      <w:pPr>
        <w:rPr>
          <w:rFonts w:ascii="Montserrat Light" w:hAnsi="Montserrat Light"/>
          <w:i/>
          <w:iCs/>
          <w:color w:val="000000" w:themeColor="text1"/>
        </w:rPr>
      </w:pPr>
    </w:p>
    <w:p w14:paraId="4B512EC8" w14:textId="77777777" w:rsidR="00EA499F" w:rsidRDefault="00EA499F" w:rsidP="00DB5728">
      <w:pPr>
        <w:rPr>
          <w:rFonts w:ascii="Montserrat Light" w:hAnsi="Montserrat Light"/>
          <w:i/>
          <w:iCs/>
          <w:color w:val="000000" w:themeColor="text1"/>
        </w:rPr>
      </w:pPr>
    </w:p>
    <w:p w14:paraId="55487027" w14:textId="77777777" w:rsidR="007F7739" w:rsidRDefault="007F7739" w:rsidP="00DB5728">
      <w:pPr>
        <w:rPr>
          <w:rFonts w:ascii="Montserrat Light" w:hAnsi="Montserrat Light"/>
          <w:i/>
          <w:iCs/>
          <w:color w:val="000000" w:themeColor="text1"/>
        </w:rPr>
      </w:pPr>
    </w:p>
    <w:p w14:paraId="3BA7EC4D" w14:textId="77777777" w:rsidR="007F7739" w:rsidRDefault="007F7739"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t>CONCLUSIONES Y RECOMENDACIONES</w:t>
      </w:r>
      <w:bookmarkEnd w:id="15"/>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58058382" w14:textId="77777777" w:rsidR="001B5557" w:rsidRDefault="001B5557" w:rsidP="00B542A5">
      <w:pPr>
        <w:rPr>
          <w:rFonts w:ascii="Arial" w:hAnsi="Arial" w:cs="Arial"/>
          <w:color w:val="000000" w:themeColor="text1"/>
          <w:sz w:val="24"/>
          <w:szCs w:val="24"/>
        </w:rPr>
      </w:pPr>
    </w:p>
    <w:p w14:paraId="3F2A0971" w14:textId="77777777" w:rsidR="001B5557" w:rsidRDefault="001B5557" w:rsidP="00B542A5">
      <w:pPr>
        <w:rPr>
          <w:rFonts w:ascii="Arial" w:hAnsi="Arial" w:cs="Arial"/>
          <w:color w:val="000000" w:themeColor="text1"/>
          <w:sz w:val="24"/>
          <w:szCs w:val="24"/>
        </w:rPr>
      </w:pPr>
    </w:p>
    <w:p w14:paraId="4DA45F74" w14:textId="77777777" w:rsidR="00C17C00" w:rsidRDefault="00C17C00" w:rsidP="00B542A5">
      <w:pPr>
        <w:rPr>
          <w:rFonts w:ascii="Arial" w:hAnsi="Arial" w:cs="Arial"/>
          <w:color w:val="000000" w:themeColor="text1"/>
          <w:sz w:val="24"/>
          <w:szCs w:val="24"/>
        </w:rPr>
      </w:pPr>
    </w:p>
    <w:p w14:paraId="21D86C34" w14:textId="77777777" w:rsidR="00C17C00" w:rsidRDefault="00C17C00" w:rsidP="00B542A5">
      <w:pPr>
        <w:rPr>
          <w:rFonts w:ascii="Arial" w:hAnsi="Arial" w:cs="Arial"/>
          <w:color w:val="000000" w:themeColor="text1"/>
          <w:sz w:val="24"/>
          <w:szCs w:val="24"/>
        </w:rPr>
      </w:pPr>
    </w:p>
    <w:p w14:paraId="45B65135" w14:textId="77777777" w:rsidR="00C17C00" w:rsidRDefault="00C17C00"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w:t>
      </w:r>
      <w:r w:rsidRPr="0080282C">
        <w:rPr>
          <w:rFonts w:ascii="Arial" w:hAnsi="Arial" w:cs="Arial"/>
          <w:color w:val="000000" w:themeColor="text1"/>
          <w:sz w:val="24"/>
          <w:szCs w:val="24"/>
        </w:rPr>
        <w:lastRenderedPageBreak/>
        <w:t xml:space="preserve">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lastRenderedPageBreak/>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lastRenderedPageBreak/>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lastRenderedPageBreak/>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lastRenderedPageBreak/>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47"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7"/>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48"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8"/>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49"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49"/>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0"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1"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2"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3"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4"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4"/>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5"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5"/>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6"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6"/>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57" w:name="_Toc186974005"/>
      <w:r w:rsidRPr="00D90347">
        <w:t>REGISTROS DE ENERGÍA</w:t>
      </w:r>
      <w:bookmarkEnd w:id="57"/>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8"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8"/>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lastRenderedPageBreak/>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59"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9"/>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0" w:name="_Toc186974006"/>
      <w:r>
        <w:t>FACTOR DE POTENCIA</w:t>
      </w:r>
      <w:bookmarkEnd w:id="60"/>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lastRenderedPageBreak/>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1"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1"/>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2"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2"/>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3" w:name="_Toc186974007"/>
      <w:r>
        <w:t>DISTORSIÓN ARMÓNICA DE TENSIÓN</w:t>
      </w:r>
      <w:bookmarkEnd w:id="63"/>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lastRenderedPageBreak/>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4"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4"/>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5"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5"/>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lastRenderedPageBreak/>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6"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6"/>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67" w:name="_Toc186974008"/>
      <w:r>
        <w:t>DISTORSIÓN ARMÓNICA DE CORRIENTE</w:t>
      </w:r>
      <w:bookmarkEnd w:id="67"/>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8"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8"/>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9"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9"/>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0"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0"/>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1"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1"/>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2"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2"/>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3" w:name="_Toc186974009"/>
      <w:r>
        <w:t>REGISTROS DEL FACTOR K</w:t>
      </w:r>
      <w:bookmarkEnd w:id="73"/>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4"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4"/>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5"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5"/>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6"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6"/>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77"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77"/>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8" w:name="_Toc186974010"/>
      <w:r w:rsidRPr="00C06385">
        <w:t>D</w:t>
      </w:r>
      <w:r>
        <w:t>EFINICIONES</w:t>
      </w:r>
      <w:bookmarkEnd w:id="78"/>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l) Percentil 95 %. El percentil 95 % es un valor estadístico extraído de una muestra de datos para el cual la probabilidad de que se presenten valores en la muestra inferiores o iguales a este estadístico es del 95 %, o visto de otra forma, se tiene </w:t>
      </w:r>
      <w:r w:rsidRPr="00C06385">
        <w:rPr>
          <w:rFonts w:ascii="Arial" w:hAnsi="Arial" w:cs="Arial"/>
          <w:color w:val="000000" w:themeColor="text1"/>
          <w:sz w:val="24"/>
          <w:szCs w:val="24"/>
        </w:rPr>
        <w:lastRenderedPageBreak/>
        <w:t>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9" w:name="_Toc186974011"/>
      <w:r>
        <w:t>REFERENCIAS BIBLIOGRÁFICAS</w:t>
      </w:r>
      <w:bookmarkEnd w:id="79"/>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0" w:name="_Toc186974012"/>
      <w:r>
        <w:t>ANEXOS CON CÁLCULOS</w:t>
      </w:r>
      <w:bookmarkEnd w:id="80"/>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1" w:name="_Hlk184059109"/>
      <w:r>
        <w:rPr>
          <w:rFonts w:ascii="Montserrat Light" w:hAnsi="Montserrat Light"/>
          <w:color w:val="000000" w:themeColor="text1"/>
          <w:sz w:val="22"/>
          <w:szCs w:val="22"/>
        </w:rPr>
        <w:t>Tabla de Cálculos - Tensión</w:t>
      </w:r>
      <w:bookmarkEnd w:id="81"/>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D631" w14:textId="77777777" w:rsidR="009C7822" w:rsidRDefault="009C7822" w:rsidP="00343098">
      <w:pPr>
        <w:spacing w:after="0" w:line="240" w:lineRule="auto"/>
      </w:pPr>
      <w:r>
        <w:separator/>
      </w:r>
    </w:p>
  </w:endnote>
  <w:endnote w:type="continuationSeparator" w:id="0">
    <w:p w14:paraId="43DE8D42" w14:textId="77777777" w:rsidR="009C7822" w:rsidRDefault="009C7822"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30146" w14:textId="77777777" w:rsidR="009C7822" w:rsidRDefault="009C7822" w:rsidP="00343098">
      <w:pPr>
        <w:spacing w:after="0" w:line="240" w:lineRule="auto"/>
      </w:pPr>
      <w:r>
        <w:separator/>
      </w:r>
    </w:p>
  </w:footnote>
  <w:footnote w:type="continuationSeparator" w:id="0">
    <w:p w14:paraId="4E26F221" w14:textId="77777777" w:rsidR="009C7822" w:rsidRDefault="009C7822"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2C39"/>
    <w:rsid w:val="00155E48"/>
    <w:rsid w:val="001668B2"/>
    <w:rsid w:val="00166E8A"/>
    <w:rsid w:val="001718A7"/>
    <w:rsid w:val="0019404A"/>
    <w:rsid w:val="001A4795"/>
    <w:rsid w:val="001A6230"/>
    <w:rsid w:val="001B02C8"/>
    <w:rsid w:val="001B180C"/>
    <w:rsid w:val="001B5557"/>
    <w:rsid w:val="001C3C5E"/>
    <w:rsid w:val="001C7D11"/>
    <w:rsid w:val="001D209F"/>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AA"/>
    <w:rsid w:val="00856E25"/>
    <w:rsid w:val="0086057E"/>
    <w:rsid w:val="00861B08"/>
    <w:rsid w:val="00873B54"/>
    <w:rsid w:val="0088112B"/>
    <w:rsid w:val="00881F12"/>
    <w:rsid w:val="008838D8"/>
    <w:rsid w:val="008849C3"/>
    <w:rsid w:val="008965C7"/>
    <w:rsid w:val="008A60CC"/>
    <w:rsid w:val="008B37C6"/>
    <w:rsid w:val="008B6406"/>
    <w:rsid w:val="008C475A"/>
    <w:rsid w:val="008D2B9F"/>
    <w:rsid w:val="008E402C"/>
    <w:rsid w:val="008F30DE"/>
    <w:rsid w:val="008F641D"/>
    <w:rsid w:val="008F6AA4"/>
    <w:rsid w:val="009061AB"/>
    <w:rsid w:val="00910C53"/>
    <w:rsid w:val="00913C4B"/>
    <w:rsid w:val="0091478C"/>
    <w:rsid w:val="0091654B"/>
    <w:rsid w:val="009179D7"/>
    <w:rsid w:val="00935E0E"/>
    <w:rsid w:val="0094255A"/>
    <w:rsid w:val="00943933"/>
    <w:rsid w:val="00944EC4"/>
    <w:rsid w:val="0094576C"/>
    <w:rsid w:val="00945FB9"/>
    <w:rsid w:val="00951BBA"/>
    <w:rsid w:val="00960105"/>
    <w:rsid w:val="00962F89"/>
    <w:rsid w:val="009653E5"/>
    <w:rsid w:val="0097017C"/>
    <w:rsid w:val="00970D9C"/>
    <w:rsid w:val="009857B4"/>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83B"/>
    <w:rsid w:val="00B905D2"/>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17C00"/>
    <w:rsid w:val="00C23322"/>
    <w:rsid w:val="00C32197"/>
    <w:rsid w:val="00C33622"/>
    <w:rsid w:val="00C40F54"/>
    <w:rsid w:val="00C53917"/>
    <w:rsid w:val="00C57581"/>
    <w:rsid w:val="00C62177"/>
    <w:rsid w:val="00C67F54"/>
    <w:rsid w:val="00C9259E"/>
    <w:rsid w:val="00C92B8B"/>
    <w:rsid w:val="00CA4D3B"/>
    <w:rsid w:val="00CA57E5"/>
    <w:rsid w:val="00CB44F6"/>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237"/>
    <w:rsid w:val="00FD105D"/>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877</Words>
  <Characters>65326</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0T23:56:00Z</dcterms:modified>
</cp:coreProperties>
</file>